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Default="00603E12" w:rsidP="003D4984">
      <w:pPr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378F0">
        <w:rPr>
          <w:rFonts w:ascii="Tahoma" w:hAnsi="Tahoma" w:cs="Tahoma"/>
          <w:sz w:val="18"/>
          <w:szCs w:val="18"/>
        </w:rPr>
        <w:t xml:space="preserve">Załącznik nr </w:t>
      </w:r>
      <w:r w:rsidR="00C36A52" w:rsidRPr="001378F0">
        <w:rPr>
          <w:rFonts w:ascii="Tahoma" w:hAnsi="Tahoma" w:cs="Tahoma"/>
          <w:sz w:val="18"/>
          <w:szCs w:val="18"/>
        </w:rPr>
        <w:t>1</w:t>
      </w:r>
      <w:r w:rsidR="001378F0" w:rsidRPr="001378F0">
        <w:rPr>
          <w:rFonts w:ascii="Tahoma" w:hAnsi="Tahoma" w:cs="Tahoma"/>
          <w:sz w:val="18"/>
          <w:szCs w:val="18"/>
        </w:rPr>
        <w:t>.</w:t>
      </w:r>
      <w:r w:rsidR="00031D0F">
        <w:rPr>
          <w:rFonts w:ascii="Tahoma" w:hAnsi="Tahoma" w:cs="Tahoma"/>
          <w:sz w:val="18"/>
          <w:szCs w:val="18"/>
        </w:rPr>
        <w:t>6</w:t>
      </w:r>
      <w:r w:rsidRPr="001378F0">
        <w:rPr>
          <w:rFonts w:ascii="Tahoma" w:hAnsi="Tahoma" w:cs="Tahoma"/>
          <w:sz w:val="18"/>
          <w:szCs w:val="18"/>
        </w:rPr>
        <w:t xml:space="preserve"> do SIWZ </w:t>
      </w:r>
    </w:p>
    <w:p w:rsidR="001378F0" w:rsidRPr="001378F0" w:rsidRDefault="001378F0" w:rsidP="003D4984">
      <w:pPr>
        <w:jc w:val="right"/>
        <w:rPr>
          <w:rFonts w:ascii="Tahoma" w:hAnsi="Tahoma" w:cs="Tahoma"/>
          <w:sz w:val="18"/>
          <w:szCs w:val="18"/>
        </w:rPr>
      </w:pPr>
    </w:p>
    <w:p w:rsidR="00603E12" w:rsidRPr="001378F0" w:rsidRDefault="00603E12" w:rsidP="003D4984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FORMULARZ OFERTOWY</w:t>
      </w: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A. DANE WYKONAWCY: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Wykonawca/Wykonawcy:</w:t>
      </w:r>
      <w:r w:rsidR="001378F0">
        <w:rPr>
          <w:rFonts w:ascii="Tahoma" w:hAnsi="Tahoma" w:cs="Tahoma"/>
          <w:sz w:val="18"/>
          <w:szCs w:val="18"/>
        </w:rPr>
        <w:t xml:space="preserve"> ……………</w:t>
      </w:r>
      <w:r w:rsidRPr="001378F0">
        <w:rPr>
          <w:rFonts w:ascii="Tahoma" w:hAnsi="Tahoma" w:cs="Tahoma"/>
          <w:sz w:val="18"/>
          <w:szCs w:val="18"/>
        </w:rPr>
        <w:t>……………..……………..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.……….…………….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……..</w:t>
      </w:r>
      <w:r w:rsidR="002907F8" w:rsidRPr="001378F0">
        <w:rPr>
          <w:rFonts w:ascii="Tahoma" w:hAnsi="Tahoma" w:cs="Tahoma"/>
          <w:sz w:val="18"/>
          <w:szCs w:val="18"/>
        </w:rPr>
        <w:t>……..…….…………………………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Adres:</w:t>
      </w:r>
      <w:r w:rsidR="001378F0">
        <w:rPr>
          <w:rFonts w:ascii="Tahoma" w:hAnsi="Tahoma" w:cs="Tahoma"/>
          <w:sz w:val="18"/>
          <w:szCs w:val="18"/>
        </w:rPr>
        <w:t xml:space="preserve"> </w:t>
      </w: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..</w:t>
      </w:r>
      <w:r w:rsidRPr="001378F0">
        <w:rPr>
          <w:rFonts w:ascii="Tahoma" w:hAnsi="Tahoma" w:cs="Tahoma"/>
          <w:sz w:val="18"/>
          <w:szCs w:val="18"/>
        </w:rPr>
        <w:t>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..</w:t>
      </w:r>
      <w:r w:rsidR="002907F8" w:rsidRPr="001378F0">
        <w:rPr>
          <w:rFonts w:ascii="Tahoma" w:hAnsi="Tahoma" w:cs="Tahoma"/>
          <w:sz w:val="18"/>
          <w:szCs w:val="18"/>
        </w:rPr>
        <w:t>……..……..……..…....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…………</w:t>
      </w:r>
      <w:r w:rsidRPr="001378F0">
        <w:rPr>
          <w:rFonts w:ascii="Tahoma" w:hAnsi="Tahoma" w:cs="Tahoma"/>
          <w:sz w:val="18"/>
          <w:szCs w:val="18"/>
        </w:rPr>
        <w:t>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603E12" w:rsidRPr="001378F0" w:rsidRDefault="009E258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NIP</w:t>
      </w:r>
      <w:r w:rsidR="001378F0">
        <w:rPr>
          <w:rFonts w:ascii="Tahoma" w:hAnsi="Tahoma" w:cs="Tahoma"/>
          <w:sz w:val="18"/>
          <w:szCs w:val="18"/>
        </w:rPr>
        <w:t xml:space="preserve"> ………………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603E12" w:rsidRPr="001378F0">
        <w:rPr>
          <w:rFonts w:ascii="Tahoma" w:hAnsi="Tahoma" w:cs="Tahoma"/>
          <w:sz w:val="18"/>
          <w:szCs w:val="18"/>
        </w:rPr>
        <w:t>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Dane teleadresowe na które należy przekazywać korespondencję związaną z niniejszym postępowaniem: </w:t>
      </w:r>
    </w:p>
    <w:p w:rsidR="00603E12" w:rsidRPr="001378F0" w:rsidRDefault="001378F0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F</w:t>
      </w:r>
      <w:r w:rsidR="00603E12" w:rsidRPr="001378F0">
        <w:rPr>
          <w:rFonts w:ascii="Tahoma" w:hAnsi="Tahoma" w:cs="Tahoma"/>
          <w:sz w:val="18"/>
          <w:szCs w:val="18"/>
        </w:rPr>
        <w:t>aks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DC61E6" w:rsidRPr="001378F0">
        <w:rPr>
          <w:rFonts w:ascii="Tahoma" w:hAnsi="Tahoma" w:cs="Tahoma"/>
          <w:sz w:val="18"/>
          <w:szCs w:val="18"/>
        </w:rPr>
        <w:t xml:space="preserve">                </w:t>
      </w:r>
      <w:r w:rsidR="00603E12" w:rsidRPr="001378F0">
        <w:rPr>
          <w:rFonts w:ascii="Tahoma" w:hAnsi="Tahoma" w:cs="Tahoma"/>
          <w:sz w:val="18"/>
          <w:szCs w:val="18"/>
        </w:rPr>
        <w:t>e-mail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Adres do korespondencji (jeżeli inny niż adres siedziby): </w:t>
      </w:r>
      <w:r w:rsidR="001378F0">
        <w:rPr>
          <w:rFonts w:ascii="Tahoma" w:hAnsi="Tahoma" w:cs="Tahoma"/>
          <w:sz w:val="18"/>
          <w:szCs w:val="18"/>
        </w:rPr>
        <w:t>………………….</w:t>
      </w:r>
      <w:r w:rsidR="00DC61E6" w:rsidRPr="001378F0">
        <w:rPr>
          <w:rFonts w:ascii="Tahoma" w:hAnsi="Tahoma" w:cs="Tahoma"/>
          <w:sz w:val="18"/>
          <w:szCs w:val="18"/>
        </w:rPr>
        <w:t>..</w:t>
      </w:r>
      <w:r w:rsidR="003D4984" w:rsidRPr="001378F0">
        <w:rPr>
          <w:rFonts w:ascii="Tahoma" w:hAnsi="Tahoma" w:cs="Tahoma"/>
          <w:sz w:val="18"/>
          <w:szCs w:val="18"/>
        </w:rPr>
        <w:t>…………………………………………………………..</w:t>
      </w:r>
    </w:p>
    <w:p w:rsidR="00157291" w:rsidRPr="001378F0" w:rsidRDefault="00157291" w:rsidP="00603E12">
      <w:pPr>
        <w:rPr>
          <w:rFonts w:ascii="Tahoma" w:hAnsi="Tahoma" w:cs="Tahoma"/>
          <w:b/>
          <w:sz w:val="18"/>
          <w:szCs w:val="18"/>
          <w:u w:val="single"/>
        </w:rPr>
      </w:pP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B. OFEROWANY PRZEDMIOT ZAMÓWIENIA:</w:t>
      </w:r>
    </w:p>
    <w:p w:rsidR="007015B6" w:rsidRDefault="00C36A52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Przystępując  do  postępowania o udzielenie zamówienia publicznego prowadzonego w trybie przetargu nieograniczonego zgodnie z ustawą z dnia 29 stycznia 2004 r. Prawo zamówień publicznych </w:t>
      </w:r>
      <w:r w:rsidR="001378F0">
        <w:rPr>
          <w:rFonts w:ascii="Tahoma" w:hAnsi="Tahoma" w:cs="Tahoma"/>
          <w:sz w:val="18"/>
          <w:szCs w:val="18"/>
        </w:rPr>
        <w:t xml:space="preserve">p.n. </w:t>
      </w:r>
      <w:r w:rsidR="00BF4177" w:rsidRPr="005C60A0">
        <w:rPr>
          <w:rFonts w:ascii="Tahoma" w:hAnsi="Tahoma"/>
          <w:b/>
          <w:sz w:val="18"/>
          <w:szCs w:val="18"/>
        </w:rPr>
        <w:t>Zakup i sukcesywna dostawa żywno</w:t>
      </w:r>
      <w:r w:rsidR="004566DF">
        <w:rPr>
          <w:rFonts w:ascii="Tahoma" w:hAnsi="Tahoma"/>
          <w:b/>
          <w:sz w:val="18"/>
          <w:szCs w:val="18"/>
        </w:rPr>
        <w:t>ś</w:t>
      </w:r>
      <w:r w:rsidR="001F1FC2">
        <w:rPr>
          <w:rFonts w:ascii="Tahoma" w:hAnsi="Tahoma"/>
          <w:b/>
          <w:sz w:val="18"/>
          <w:szCs w:val="18"/>
        </w:rPr>
        <w:t xml:space="preserve">ci na potrzeby </w:t>
      </w:r>
      <w:r w:rsidR="00751032">
        <w:rPr>
          <w:rFonts w:ascii="Tahoma" w:hAnsi="Tahoma"/>
          <w:b/>
          <w:sz w:val="18"/>
          <w:szCs w:val="18"/>
        </w:rPr>
        <w:t>Szkoły Podstawowej nr 1</w:t>
      </w:r>
      <w:r w:rsidR="00BF4177" w:rsidRPr="005C60A0">
        <w:rPr>
          <w:rFonts w:ascii="Tahoma" w:hAnsi="Tahoma"/>
          <w:b/>
          <w:sz w:val="18"/>
          <w:szCs w:val="18"/>
        </w:rPr>
        <w:t xml:space="preserve"> w Mikołowie</w:t>
      </w:r>
      <w:r w:rsidR="007015B6" w:rsidRPr="001F126A">
        <w:rPr>
          <w:rFonts w:ascii="Tahoma" w:hAnsi="Tahoma" w:cs="Tahoma"/>
          <w:b/>
          <w:sz w:val="18"/>
          <w:szCs w:val="18"/>
        </w:rPr>
        <w:t>.</w:t>
      </w:r>
    </w:p>
    <w:p w:rsidR="00031D0F" w:rsidRDefault="00031D0F" w:rsidP="007015B6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F149BF">
        <w:rPr>
          <w:rFonts w:ascii="Tahoma" w:hAnsi="Tahoma" w:cs="Tahoma"/>
          <w:b/>
          <w:bCs/>
          <w:sz w:val="18"/>
          <w:szCs w:val="18"/>
          <w:lang w:eastAsia="zh-CN"/>
        </w:rPr>
        <w:t>Część 6: RÓŻNE PRODUKTY SPOŻYWCZE</w:t>
      </w:r>
    </w:p>
    <w:p w:rsidR="007015B6" w:rsidRPr="00526ECB" w:rsidRDefault="007015B6" w:rsidP="007015B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526ECB">
        <w:rPr>
          <w:rFonts w:ascii="Tahoma" w:hAnsi="Tahoma" w:cs="Tahoma"/>
          <w:sz w:val="18"/>
          <w:szCs w:val="18"/>
        </w:rPr>
        <w:t xml:space="preserve">Oferuję wykonanie dostawy, będącej przedmiotem zamówienia </w:t>
      </w:r>
      <w:r w:rsidRPr="00526ECB">
        <w:rPr>
          <w:rFonts w:ascii="Tahoma" w:hAnsi="Tahoma" w:cs="Tahoma"/>
          <w:b/>
          <w:sz w:val="18"/>
          <w:szCs w:val="18"/>
          <w:u w:val="single"/>
        </w:rPr>
        <w:t>za cenę</w:t>
      </w:r>
      <w:r w:rsidRPr="00526ECB">
        <w:rPr>
          <w:rFonts w:ascii="Tahoma" w:hAnsi="Tahoma" w:cs="Tahoma"/>
          <w:b/>
          <w:sz w:val="18"/>
          <w:szCs w:val="18"/>
        </w:rPr>
        <w:t>:</w:t>
      </w:r>
    </w:p>
    <w:tbl>
      <w:tblPr>
        <w:tblW w:w="93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056"/>
        <w:gridCol w:w="992"/>
        <w:gridCol w:w="1134"/>
        <w:gridCol w:w="1418"/>
        <w:gridCol w:w="1134"/>
        <w:gridCol w:w="1134"/>
      </w:tblGrid>
      <w:tr w:rsidR="004B46C7" w:rsidRPr="00426760" w:rsidTr="004B46C7">
        <w:trPr>
          <w:trHeight w:val="4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AF2E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okresie umow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2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4B46C7" w:rsidRPr="00426760" w:rsidTr="004B46C7">
        <w:trPr>
          <w:trHeight w:val="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 xml:space="preserve"> (5x6)</w:t>
            </w:r>
          </w:p>
        </w:tc>
      </w:tr>
      <w:tr w:rsidR="004D01AD" w:rsidRPr="00426760" w:rsidTr="009768B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AD" w:rsidRPr="00426760" w:rsidRDefault="004D01AD" w:rsidP="005E3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E3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1AD" w:rsidRPr="00B2144F" w:rsidRDefault="004D01AD" w:rsidP="005E3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B2144F" w:rsidRDefault="004D01AD" w:rsidP="005E3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1AD" w:rsidRPr="00B2144F" w:rsidRDefault="004D01AD" w:rsidP="005E3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  okresie u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zylia susz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łka tarta bezglute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łka tarta z pieczywa psz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rzan tar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121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wanilin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131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yna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176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zosnek granulow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ożdże śwież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sola Jaś śr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sola drobna kolo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ch łuskany, pozbawiony łuski, połów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szek konserwow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roszek ptys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rzanki psze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rbata ekspresowa w saszetk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szt. X 1,3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erbata mięta w saszetk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szt x1,3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pusta czerwona sło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grycz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jęczmienna pęcza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ka kukurydz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eczup łagodny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ncentrat pomidorowy w słoiku, pasteryzowany min. 2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wasek cytrynowy w pros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jonez 3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bezglutenowy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robny,spagetti,świderki,łazank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zacier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ni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agett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łaza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alfabet (literki duże, literki mał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(świderki, muszelki, rurki, kolanka, koła, wstęgi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ziemniaczana 100% skrobi ziemniacza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kukurydz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pszenna typ 405 tor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pszenna typu 450-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ryż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gdały pła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usztar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cet spirytusowy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górki konserwowe w słoik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163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lej rzepakowy 100%  do smaż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lej słoneczni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konserwowa w słoik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słod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ost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ieprz czarny mielo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łatki kukurydz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lewa czekoladowa twarda (gorz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midory w puszce kawał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rosołu bez s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bezglute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drobiu bez so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ry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paraboliczny, suchy bez połamanych ziaren i mącz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ałatka szwedz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eler z ananasem w słoi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os do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agett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olonez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yp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s do potraw chińskich (syp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ól spożywcza, warzona, jodow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Tortelin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z mię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błka prażone z brzoskwin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yrop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malinowyb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barwników i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iele angiel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Żur - butelka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kłąd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woda, mąka żytnia, sól, przyprawy. Koncentrat otrzymywany w wyniku naturalnej fermentacji roztworu mąki żytniej i wody z dodatkiem soli oraz przypraw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czki 100% b/ cukru (200ml-300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-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01AD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czek z czarnej porzeczki 100% 3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1AD" w:rsidRDefault="004D01AD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AD" w:rsidRPr="00426760" w:rsidRDefault="004D01AD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DA8" w:rsidRPr="00426760" w:rsidTr="00D80DA8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0DA8" w:rsidRDefault="00D80DA8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DA8" w:rsidRDefault="00D80DA8" w:rsidP="00D80DA8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ulg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DA8" w:rsidRDefault="00D80DA8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80DA8" w:rsidRDefault="00D80DA8" w:rsidP="005E380A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DA8" w:rsidRDefault="00D80DA8" w:rsidP="005E380A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A8" w:rsidRPr="00426760" w:rsidRDefault="00D80DA8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A8" w:rsidRPr="00426760" w:rsidRDefault="00D80DA8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A60F6" w:rsidRPr="00426760" w:rsidTr="004B46C7">
        <w:trPr>
          <w:trHeight w:val="240"/>
        </w:trPr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</w:p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 zł</w:t>
            </w:r>
          </w:p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A60F6" w:rsidRDefault="004A60F6" w:rsidP="004A60F6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Czas konieczny na wymianę lub uzupełnienie towaru: ………….....</w:t>
      </w:r>
    </w:p>
    <w:p w:rsidR="004A60F6" w:rsidRPr="004A60F6" w:rsidRDefault="004A60F6" w:rsidP="004A60F6">
      <w:pPr>
        <w:spacing w:after="0" w:line="240" w:lineRule="auto"/>
        <w:ind w:left="708"/>
        <w:jc w:val="both"/>
        <w:rPr>
          <w:rFonts w:ascii="Tahoma" w:hAnsi="Tahoma" w:cs="Tahoma"/>
          <w:bCs/>
          <w:sz w:val="14"/>
          <w:szCs w:val="18"/>
        </w:rPr>
      </w:pPr>
      <w:r w:rsidRPr="004A60F6">
        <w:rPr>
          <w:rFonts w:ascii="Tahoma" w:hAnsi="Tahoma" w:cs="Tahoma"/>
          <w:bCs/>
          <w:sz w:val="14"/>
          <w:szCs w:val="18"/>
        </w:rPr>
        <w:t>(Należy podać konkretną ilość godzin, jednak nie dłużej niż 2 godziny z uwzględnieniem zasad oceny ofert podanych w pkt XIV SIWZ).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bCs/>
          <w:sz w:val="14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Jednocześnie informuję, że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rzewiduję udział w realizacji zamówienia następujących podwykonawców </w:t>
      </w:r>
      <w:r w:rsidRPr="004A60F6">
        <w:rPr>
          <w:rFonts w:ascii="Tahoma" w:hAnsi="Tahoma" w:cs="Tahoma"/>
          <w:i/>
          <w:sz w:val="18"/>
          <w:szCs w:val="18"/>
        </w:rPr>
        <w:t>(podać firmy)</w:t>
      </w:r>
      <w:r w:rsidRPr="004A60F6">
        <w:rPr>
          <w:rFonts w:ascii="Tahoma" w:hAnsi="Tahoma" w:cs="Tahoma"/>
          <w:sz w:val="18"/>
          <w:szCs w:val="18"/>
        </w:rPr>
        <w:t>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..…………………………………………………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.…………………………………………………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odwykonawcy będą realizowali </w:t>
      </w:r>
      <w:proofErr w:type="spellStart"/>
      <w:r w:rsidRPr="004A60F6">
        <w:rPr>
          <w:rFonts w:ascii="Tahoma" w:hAnsi="Tahoma" w:cs="Tahoma"/>
          <w:sz w:val="18"/>
          <w:szCs w:val="18"/>
        </w:rPr>
        <w:t>nw</w:t>
      </w:r>
      <w:proofErr w:type="spellEnd"/>
      <w:r w:rsidRPr="004A60F6">
        <w:rPr>
          <w:rFonts w:ascii="Tahoma" w:hAnsi="Tahoma" w:cs="Tahoma"/>
          <w:sz w:val="18"/>
          <w:szCs w:val="18"/>
        </w:rPr>
        <w:t xml:space="preserve"> części zamówienia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.………………………………………………………………….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.......</w:t>
      </w:r>
    </w:p>
    <w:p w:rsidR="004A60F6" w:rsidRPr="004A60F6" w:rsidRDefault="004A60F6" w:rsidP="004A60F6">
      <w:pPr>
        <w:spacing w:line="25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C. OŚWIADCZENIA: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uważamy się za związanych niniejszą ofertą na okres  30 dni licząc od dnia otwarcia ofert (włącznie z tym dniem); 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4A60F6">
        <w:rPr>
          <w:rFonts w:ascii="Tahoma" w:hAnsi="Tahoma" w:cs="Tahoma"/>
          <w:sz w:val="18"/>
          <w:szCs w:val="18"/>
          <w:vertAlign w:val="superscript"/>
        </w:rPr>
        <w:t>1)</w:t>
      </w:r>
      <w:r w:rsidRPr="004A60F6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4A60F6">
        <w:rPr>
          <w:rFonts w:ascii="Tahoma" w:hAnsi="Tahoma" w:cs="Tahoma"/>
          <w:sz w:val="18"/>
          <w:szCs w:val="18"/>
          <w:vertAlign w:val="superscript"/>
        </w:rPr>
        <w:t>2)</w:t>
      </w:r>
      <w:r w:rsidRPr="004A60F6">
        <w:rPr>
          <w:rFonts w:ascii="Tahoma" w:hAnsi="Tahoma" w:cs="Tahoma"/>
          <w:sz w:val="18"/>
          <w:szCs w:val="18"/>
        </w:rPr>
        <w:t xml:space="preserve">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D. OŚWIADCZENIA W WERSJI ELEKRONICZNEJ (wypełnić, jeżeli dotyczy)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Informuję, że oświadczenia wymienione w rozdz. VIII pkt 2 zostały wysłane w wersji elektronicznej na adres </w:t>
      </w:r>
      <w:hyperlink r:id="rId9" w:history="1">
        <w:r w:rsidRPr="004A60F6">
          <w:rPr>
            <w:rFonts w:ascii="Tahoma" w:hAnsi="Tahoma" w:cs="Tahoma"/>
            <w:color w:val="0000FF"/>
            <w:sz w:val="18"/>
            <w:szCs w:val="18"/>
            <w:u w:val="single"/>
          </w:rPr>
          <w:t>zamowienia@cuw.mikolow.eu</w:t>
        </w:r>
      </w:hyperlink>
      <w:r w:rsidRPr="004A60F6">
        <w:rPr>
          <w:rFonts w:ascii="Tahoma" w:hAnsi="Tahoma" w:cs="Tahoma"/>
          <w:sz w:val="18"/>
          <w:szCs w:val="18"/>
        </w:rPr>
        <w:t xml:space="preserve"> w dniu ..............................................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b/>
          <w:sz w:val="18"/>
          <w:szCs w:val="18"/>
        </w:rPr>
        <w:t xml:space="preserve">Hasło dostępowe do oświadczenia złożonego drogą elektroniczną: </w:t>
      </w:r>
      <w:r w:rsidRPr="004A60F6">
        <w:rPr>
          <w:rFonts w:ascii="Tahoma" w:hAnsi="Tahoma" w:cs="Tahoma"/>
          <w:sz w:val="18"/>
          <w:szCs w:val="18"/>
        </w:rPr>
        <w:t xml:space="preserve"> .......................................</w:t>
      </w:r>
      <w:r w:rsidRPr="004A60F6">
        <w:rPr>
          <w:rFonts w:ascii="Tahoma" w:hAnsi="Tahoma" w:cs="Tahoma"/>
          <w:sz w:val="20"/>
          <w:szCs w:val="20"/>
        </w:rPr>
        <w:t xml:space="preserve"> </w:t>
      </w:r>
      <w:r w:rsidRPr="004A60F6">
        <w:rPr>
          <w:rFonts w:ascii="Tahoma" w:hAnsi="Tahoma" w:cs="Tahoma"/>
          <w:sz w:val="16"/>
          <w:szCs w:val="20"/>
        </w:rPr>
        <w:t>(zgodnie z rozdz. VIII SIWZ)</w:t>
      </w:r>
    </w:p>
    <w:p w:rsidR="004A60F6" w:rsidRPr="004A60F6" w:rsidRDefault="004A60F6" w:rsidP="004A60F6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Informacje o wykorzystanym programie szyfrującym lub procedurze odszyfrowania danych zawartych w oświadczeniu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4A60F6" w:rsidRPr="004A60F6" w:rsidRDefault="004A60F6" w:rsidP="004A60F6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(</w:t>
      </w:r>
      <w:r w:rsidRPr="004A60F6">
        <w:rPr>
          <w:rFonts w:ascii="Tahoma" w:hAnsi="Tahoma" w:cs="Tahoma"/>
          <w:sz w:val="16"/>
          <w:szCs w:val="20"/>
        </w:rPr>
        <w:t>zgodnie z rozdz. VIII SIWZ)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……………………………………………………….           ......................................................................                                 </w:t>
      </w: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               </w:t>
      </w:r>
      <w:r w:rsidRPr="004A60F6">
        <w:rPr>
          <w:rFonts w:ascii="Tahoma" w:hAnsi="Tahoma" w:cs="Tahoma"/>
          <w:sz w:val="16"/>
          <w:szCs w:val="16"/>
        </w:rPr>
        <w:t>pieczęć Wykonawcy                                                              Data i podpis Wykonawcy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t xml:space="preserve">Dla celów statystycznych zamawiający prosi o podanie informacji o statusie Wykonawcy. 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4A60F6">
        <w:rPr>
          <w:rFonts w:ascii="Tahoma" w:eastAsia="Times New Roman" w:hAnsi="Tahoma" w:cs="Tahoma"/>
          <w:b/>
          <w:sz w:val="18"/>
          <w:szCs w:val="18"/>
        </w:rPr>
        <w:t>Oświadczam, że jestem małym lub średnim przedsiębiorstwem: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TAK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NIE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4"/>
          <w:szCs w:val="18"/>
        </w:rPr>
      </w:pPr>
      <w:r w:rsidRPr="004A60F6">
        <w:rPr>
          <w:rFonts w:ascii="Tahoma" w:eastAsia="Times New Roman" w:hAnsi="Tahoma" w:cs="Tahoma"/>
          <w:sz w:val="14"/>
          <w:szCs w:val="18"/>
        </w:rPr>
        <w:t xml:space="preserve">(postawić znak „X” przy właściwym wyborze)  </w:t>
      </w:r>
    </w:p>
    <w:p w:rsidR="004A60F6" w:rsidRPr="004A60F6" w:rsidRDefault="004A60F6" w:rsidP="004A60F6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lastRenderedPageBreak/>
        <w:t>Powyższa informacja nie stanowi treści oferty.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 xml:space="preserve">1) </w:t>
      </w:r>
      <w:r w:rsidRPr="004A60F6">
        <w:rPr>
          <w:rFonts w:ascii="Tahoma" w:hAnsi="Tahoma" w:cs="Tahoma"/>
          <w:sz w:val="14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>2)</w:t>
      </w:r>
      <w:r w:rsidRPr="004A60F6">
        <w:rPr>
          <w:rFonts w:ascii="Tahoma" w:hAnsi="Tahoma" w:cs="Tahoma"/>
          <w:sz w:val="14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4A60F6">
        <w:rPr>
          <w:rFonts w:ascii="Arial" w:hAnsi="Arial" w:cs="Arial"/>
          <w:iCs/>
          <w:sz w:val="18"/>
          <w:szCs w:val="20"/>
          <w:lang w:eastAsia="pl-PL"/>
        </w:rPr>
        <w:t xml:space="preserve"> </w:t>
      </w:r>
    </w:p>
    <w:sectPr w:rsidR="004A60F6" w:rsidRPr="004A60F6" w:rsidSect="004A60F6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08" w:rsidRDefault="00FF0C08" w:rsidP="000D46A5">
      <w:pPr>
        <w:spacing w:after="0" w:line="240" w:lineRule="auto"/>
      </w:pPr>
      <w:r>
        <w:separator/>
      </w:r>
    </w:p>
  </w:endnote>
  <w:end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08" w:rsidRDefault="00FF0C08" w:rsidP="000D46A5">
      <w:pPr>
        <w:spacing w:after="0" w:line="240" w:lineRule="auto"/>
      </w:pPr>
      <w:r>
        <w:separator/>
      </w:r>
    </w:p>
  </w:footnote>
  <w:foot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A5" w:rsidRPr="00A85DE6" w:rsidRDefault="00A85DE6" w:rsidP="00751032">
    <w:pPr>
      <w:tabs>
        <w:tab w:val="center" w:pos="4536"/>
        <w:tab w:val="right" w:pos="9072"/>
      </w:tabs>
    </w:pPr>
    <w:r>
      <w:rPr>
        <w:rFonts w:ascii="Tahoma" w:eastAsia="Times New Roman" w:hAnsi="Tahoma"/>
        <w:sz w:val="18"/>
        <w:szCs w:val="16"/>
      </w:rPr>
      <w:t>CUW/PN/50</w:t>
    </w:r>
    <w:r w:rsidR="00751032" w:rsidRPr="00A85DE6">
      <w:rPr>
        <w:rFonts w:ascii="Tahoma" w:eastAsia="Times New Roman" w:hAnsi="Tahoma"/>
        <w:sz w:val="18"/>
        <w:szCs w:val="16"/>
      </w:rPr>
      <w:t>/2018/SP1</w:t>
    </w:r>
    <w:r w:rsidR="002F4C74" w:rsidRPr="00A85DE6">
      <w:rPr>
        <w:rStyle w:val="Domylnaczcionkaakapitu1"/>
        <w:rFonts w:ascii="Tahoma" w:eastAsia="Times New Roman" w:hAnsi="Tahoma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77C"/>
    <w:multiLevelType w:val="hybridMultilevel"/>
    <w:tmpl w:val="62BC5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DFF"/>
    <w:multiLevelType w:val="hybridMultilevel"/>
    <w:tmpl w:val="09823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6AEC"/>
    <w:multiLevelType w:val="hybridMultilevel"/>
    <w:tmpl w:val="C1288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151B"/>
    <w:multiLevelType w:val="hybridMultilevel"/>
    <w:tmpl w:val="9DE6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12"/>
    <w:rsid w:val="000003C6"/>
    <w:rsid w:val="000075A7"/>
    <w:rsid w:val="00017DEC"/>
    <w:rsid w:val="0002328E"/>
    <w:rsid w:val="00024D93"/>
    <w:rsid w:val="00025D99"/>
    <w:rsid w:val="00031D0F"/>
    <w:rsid w:val="00053239"/>
    <w:rsid w:val="000552C2"/>
    <w:rsid w:val="00057312"/>
    <w:rsid w:val="000751E4"/>
    <w:rsid w:val="0007726D"/>
    <w:rsid w:val="00096944"/>
    <w:rsid w:val="000B4289"/>
    <w:rsid w:val="000D46A5"/>
    <w:rsid w:val="000E334C"/>
    <w:rsid w:val="001378F0"/>
    <w:rsid w:val="0014324C"/>
    <w:rsid w:val="0015333F"/>
    <w:rsid w:val="00157291"/>
    <w:rsid w:val="001572D3"/>
    <w:rsid w:val="0016537A"/>
    <w:rsid w:val="00193C89"/>
    <w:rsid w:val="001A5345"/>
    <w:rsid w:val="001B433E"/>
    <w:rsid w:val="001C4155"/>
    <w:rsid w:val="001D5AC9"/>
    <w:rsid w:val="001F1FC2"/>
    <w:rsid w:val="002032D9"/>
    <w:rsid w:val="00237503"/>
    <w:rsid w:val="00252219"/>
    <w:rsid w:val="0025763F"/>
    <w:rsid w:val="00260273"/>
    <w:rsid w:val="002842D2"/>
    <w:rsid w:val="002907F8"/>
    <w:rsid w:val="002C6A9D"/>
    <w:rsid w:val="002F396A"/>
    <w:rsid w:val="002F4C74"/>
    <w:rsid w:val="00307316"/>
    <w:rsid w:val="00324F5E"/>
    <w:rsid w:val="00333F3D"/>
    <w:rsid w:val="00351E1D"/>
    <w:rsid w:val="00382351"/>
    <w:rsid w:val="003965AD"/>
    <w:rsid w:val="003D0DE8"/>
    <w:rsid w:val="003D1B82"/>
    <w:rsid w:val="003D4984"/>
    <w:rsid w:val="003D6FE9"/>
    <w:rsid w:val="003E7722"/>
    <w:rsid w:val="003F5E83"/>
    <w:rsid w:val="004566DF"/>
    <w:rsid w:val="004A16FD"/>
    <w:rsid w:val="004A60F6"/>
    <w:rsid w:val="004B46C7"/>
    <w:rsid w:val="004D01AD"/>
    <w:rsid w:val="0050206F"/>
    <w:rsid w:val="00512034"/>
    <w:rsid w:val="005257E6"/>
    <w:rsid w:val="00526ECB"/>
    <w:rsid w:val="00537279"/>
    <w:rsid w:val="00545B9D"/>
    <w:rsid w:val="00555B3A"/>
    <w:rsid w:val="0056391B"/>
    <w:rsid w:val="005727C3"/>
    <w:rsid w:val="005C60E6"/>
    <w:rsid w:val="005E2187"/>
    <w:rsid w:val="005F2233"/>
    <w:rsid w:val="005F596F"/>
    <w:rsid w:val="00603E12"/>
    <w:rsid w:val="0060687C"/>
    <w:rsid w:val="00614BCC"/>
    <w:rsid w:val="0063768B"/>
    <w:rsid w:val="00671C14"/>
    <w:rsid w:val="00672E37"/>
    <w:rsid w:val="006A2E53"/>
    <w:rsid w:val="006B48B8"/>
    <w:rsid w:val="006C3709"/>
    <w:rsid w:val="006D4F5E"/>
    <w:rsid w:val="007015B6"/>
    <w:rsid w:val="0070655E"/>
    <w:rsid w:val="00733753"/>
    <w:rsid w:val="00741977"/>
    <w:rsid w:val="00751032"/>
    <w:rsid w:val="00765CEF"/>
    <w:rsid w:val="007729D6"/>
    <w:rsid w:val="007B16E7"/>
    <w:rsid w:val="007B7C1B"/>
    <w:rsid w:val="007E2285"/>
    <w:rsid w:val="008279C8"/>
    <w:rsid w:val="00890BE5"/>
    <w:rsid w:val="008A3104"/>
    <w:rsid w:val="008D592D"/>
    <w:rsid w:val="008F077B"/>
    <w:rsid w:val="008F4AB6"/>
    <w:rsid w:val="008F50C2"/>
    <w:rsid w:val="008F7E17"/>
    <w:rsid w:val="00912693"/>
    <w:rsid w:val="00927C48"/>
    <w:rsid w:val="00931003"/>
    <w:rsid w:val="009360D2"/>
    <w:rsid w:val="00940482"/>
    <w:rsid w:val="009608CD"/>
    <w:rsid w:val="009940AA"/>
    <w:rsid w:val="009A4216"/>
    <w:rsid w:val="009C67CE"/>
    <w:rsid w:val="009D750E"/>
    <w:rsid w:val="009E2582"/>
    <w:rsid w:val="009E7F68"/>
    <w:rsid w:val="009F0D8C"/>
    <w:rsid w:val="00A25F4A"/>
    <w:rsid w:val="00A428C1"/>
    <w:rsid w:val="00A42AA4"/>
    <w:rsid w:val="00A85DE6"/>
    <w:rsid w:val="00AD01CF"/>
    <w:rsid w:val="00AE0A47"/>
    <w:rsid w:val="00AF0E9D"/>
    <w:rsid w:val="00AF2ED1"/>
    <w:rsid w:val="00B46852"/>
    <w:rsid w:val="00B5330E"/>
    <w:rsid w:val="00B70650"/>
    <w:rsid w:val="00B8327E"/>
    <w:rsid w:val="00BB7289"/>
    <w:rsid w:val="00BF4177"/>
    <w:rsid w:val="00C038B6"/>
    <w:rsid w:val="00C14F76"/>
    <w:rsid w:val="00C3198F"/>
    <w:rsid w:val="00C36A52"/>
    <w:rsid w:val="00C77742"/>
    <w:rsid w:val="00CB0D4C"/>
    <w:rsid w:val="00CE5B4D"/>
    <w:rsid w:val="00D01B50"/>
    <w:rsid w:val="00D433EB"/>
    <w:rsid w:val="00D762C8"/>
    <w:rsid w:val="00D80DA8"/>
    <w:rsid w:val="00D873E0"/>
    <w:rsid w:val="00D94107"/>
    <w:rsid w:val="00D96274"/>
    <w:rsid w:val="00DB76D7"/>
    <w:rsid w:val="00DC09F1"/>
    <w:rsid w:val="00DC1CD4"/>
    <w:rsid w:val="00DC61E6"/>
    <w:rsid w:val="00E40865"/>
    <w:rsid w:val="00E4685F"/>
    <w:rsid w:val="00E47C88"/>
    <w:rsid w:val="00E50E87"/>
    <w:rsid w:val="00E77700"/>
    <w:rsid w:val="00E853BF"/>
    <w:rsid w:val="00EA7D79"/>
    <w:rsid w:val="00F03404"/>
    <w:rsid w:val="00F53901"/>
    <w:rsid w:val="00F66EB6"/>
    <w:rsid w:val="00F758E9"/>
    <w:rsid w:val="00F82562"/>
    <w:rsid w:val="00F9212F"/>
    <w:rsid w:val="00FA37E6"/>
    <w:rsid w:val="00FC0C54"/>
    <w:rsid w:val="00FC767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4BF3-CC94-4CB7-B2C0-86541F7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Karolina Nolda</cp:lastModifiedBy>
  <cp:revision>39</cp:revision>
  <cp:lastPrinted>2018-06-25T11:04:00Z</cp:lastPrinted>
  <dcterms:created xsi:type="dcterms:W3CDTF">2017-02-27T10:32:00Z</dcterms:created>
  <dcterms:modified xsi:type="dcterms:W3CDTF">2018-06-28T10:58:00Z</dcterms:modified>
</cp:coreProperties>
</file>